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5121B" w14:textId="67E62E98" w:rsidR="00186F31" w:rsidRPr="00BB17E5" w:rsidRDefault="00AF6A38" w:rsidP="0084117D">
      <w:pPr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003740">
        <w:rPr>
          <w:rFonts w:ascii="Times New Roman" w:hAnsi="Times New Roman" w:cs="Times New Roman"/>
          <w:sz w:val="24"/>
          <w:szCs w:val="24"/>
        </w:rPr>
        <w:t>20</w:t>
      </w:r>
      <w:r w:rsidR="00F10537">
        <w:rPr>
          <w:rFonts w:ascii="Times New Roman" w:hAnsi="Times New Roman" w:cs="Times New Roman"/>
          <w:sz w:val="24"/>
          <w:szCs w:val="24"/>
        </w:rPr>
        <w:t>.</w:t>
      </w:r>
      <w:r w:rsidR="003A109A">
        <w:rPr>
          <w:rFonts w:ascii="Times New Roman" w:hAnsi="Times New Roman" w:cs="Times New Roman"/>
          <w:sz w:val="24"/>
          <w:szCs w:val="24"/>
        </w:rPr>
        <w:t>09</w:t>
      </w:r>
      <w:r w:rsidR="003A3B80">
        <w:rPr>
          <w:rFonts w:ascii="Times New Roman" w:hAnsi="Times New Roman" w:cs="Times New Roman"/>
          <w:sz w:val="24"/>
          <w:szCs w:val="24"/>
        </w:rPr>
        <w:t>.202</w:t>
      </w:r>
      <w:r w:rsidR="00003740">
        <w:rPr>
          <w:rFonts w:ascii="Times New Roman" w:hAnsi="Times New Roman" w:cs="Times New Roman"/>
          <w:sz w:val="24"/>
          <w:szCs w:val="24"/>
        </w:rPr>
        <w:t>3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FA463F5" w14:textId="3FBFBDE0" w:rsidR="00BB17E5" w:rsidRDefault="003A3B80" w:rsidP="00B40F01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3A109A">
        <w:rPr>
          <w:rFonts w:ascii="Times New Roman" w:hAnsi="Times New Roman" w:cs="Times New Roman"/>
          <w:sz w:val="24"/>
          <w:szCs w:val="24"/>
        </w:rPr>
        <w:t>1</w:t>
      </w:r>
      <w:r w:rsidR="00003740">
        <w:rPr>
          <w:rFonts w:ascii="Times New Roman" w:hAnsi="Times New Roman" w:cs="Times New Roman"/>
          <w:sz w:val="24"/>
          <w:szCs w:val="24"/>
        </w:rPr>
        <w:t>7</w:t>
      </w:r>
      <w:r w:rsidR="00A36DF2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03740">
        <w:rPr>
          <w:rFonts w:ascii="Times New Roman" w:hAnsi="Times New Roman" w:cs="Times New Roman"/>
          <w:sz w:val="24"/>
          <w:szCs w:val="24"/>
        </w:rPr>
        <w:t>3</w:t>
      </w:r>
    </w:p>
    <w:p w14:paraId="1217C526" w14:textId="07EA19C9" w:rsidR="00C255F3" w:rsidRDefault="00F10537" w:rsidP="00C255F3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D44C44">
        <w:rPr>
          <w:rFonts w:ascii="Times New Roman" w:hAnsi="Times New Roman" w:cs="Times New Roman"/>
          <w:sz w:val="24"/>
          <w:szCs w:val="24"/>
        </w:rPr>
        <w:t>Zgodnie z art. 222 ust.5 ustawy Prawo zamówień publicznych (Dz. U z 20</w:t>
      </w:r>
      <w:r w:rsidR="00003740">
        <w:rPr>
          <w:rFonts w:ascii="Times New Roman" w:hAnsi="Times New Roman" w:cs="Times New Roman"/>
          <w:sz w:val="24"/>
          <w:szCs w:val="24"/>
        </w:rPr>
        <w:t>23</w:t>
      </w:r>
      <w:r w:rsidRPr="00D44C44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03740">
        <w:rPr>
          <w:rFonts w:ascii="Times New Roman" w:hAnsi="Times New Roman" w:cs="Times New Roman"/>
          <w:sz w:val="24"/>
          <w:szCs w:val="24"/>
        </w:rPr>
        <w:t>605</w:t>
      </w:r>
      <w:r w:rsidRPr="00D44C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owiatowy Zarząd Dróg w Grudziądzu informuje, że w postępowaniu </w:t>
      </w:r>
      <w:r w:rsidR="0084117D">
        <w:rPr>
          <w:rFonts w:ascii="Times New Roman" w:hAnsi="Times New Roman" w:cs="Times New Roman"/>
          <w:sz w:val="24"/>
          <w:szCs w:val="24"/>
        </w:rPr>
        <w:t xml:space="preserve">pn. „Zimowe utrzymanie dróg powiatowych w sezonie </w:t>
      </w:r>
      <w:r w:rsidR="006D7197">
        <w:rPr>
          <w:rFonts w:ascii="Times New Roman" w:hAnsi="Times New Roman" w:cs="Times New Roman"/>
          <w:sz w:val="24"/>
          <w:szCs w:val="24"/>
        </w:rPr>
        <w:t>zimowym 202</w:t>
      </w:r>
      <w:r w:rsidR="00003740">
        <w:rPr>
          <w:rFonts w:ascii="Times New Roman" w:hAnsi="Times New Roman" w:cs="Times New Roman"/>
          <w:sz w:val="24"/>
          <w:szCs w:val="24"/>
        </w:rPr>
        <w:t>3</w:t>
      </w:r>
      <w:r w:rsidR="0084117D">
        <w:rPr>
          <w:rFonts w:ascii="Times New Roman" w:hAnsi="Times New Roman" w:cs="Times New Roman"/>
          <w:sz w:val="24"/>
          <w:szCs w:val="24"/>
        </w:rPr>
        <w:t>/20</w:t>
      </w:r>
      <w:r w:rsidR="00A36DF2">
        <w:rPr>
          <w:rFonts w:ascii="Times New Roman" w:hAnsi="Times New Roman" w:cs="Times New Roman"/>
          <w:sz w:val="24"/>
          <w:szCs w:val="24"/>
        </w:rPr>
        <w:t>2</w:t>
      </w:r>
      <w:r w:rsidR="00003740">
        <w:rPr>
          <w:rFonts w:ascii="Times New Roman" w:hAnsi="Times New Roman" w:cs="Times New Roman"/>
          <w:sz w:val="24"/>
          <w:szCs w:val="24"/>
        </w:rPr>
        <w:t>4</w:t>
      </w:r>
      <w:r w:rsidR="00BB17E5">
        <w:rPr>
          <w:rFonts w:ascii="Times New Roman" w:hAnsi="Times New Roman" w:cs="Times New Roman"/>
          <w:sz w:val="24"/>
          <w:szCs w:val="24"/>
        </w:rPr>
        <w:t>” wpłynęły następujące oferty:</w:t>
      </w:r>
    </w:p>
    <w:tbl>
      <w:tblPr>
        <w:tblW w:w="1247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103"/>
        <w:gridCol w:w="1559"/>
        <w:gridCol w:w="1560"/>
        <w:gridCol w:w="1559"/>
        <w:gridCol w:w="1701"/>
      </w:tblGrid>
      <w:tr w:rsidR="00C255F3" w:rsidRPr="00C255F3" w14:paraId="3DA2BFC3" w14:textId="77777777" w:rsidTr="00702DE0">
        <w:trPr>
          <w:cantSplit/>
          <w:trHeight w:val="680"/>
        </w:trPr>
        <w:tc>
          <w:tcPr>
            <w:tcW w:w="992" w:type="dxa"/>
            <w:vMerge w:val="restart"/>
            <w:vAlign w:val="center"/>
          </w:tcPr>
          <w:p w14:paraId="2BE4D6D7" w14:textId="77777777" w:rsidR="00C255F3" w:rsidRPr="00C255F3" w:rsidRDefault="00C255F3" w:rsidP="00C2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bookmarkStart w:id="0" w:name="_Hlk114482955"/>
            <w:bookmarkStart w:id="1" w:name="_Hlk85019866"/>
            <w:r w:rsidRPr="00C255F3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5103" w:type="dxa"/>
            <w:vMerge w:val="restart"/>
            <w:vAlign w:val="center"/>
          </w:tcPr>
          <w:p w14:paraId="0512B846" w14:textId="77777777" w:rsidR="00C255F3" w:rsidRPr="00C255F3" w:rsidRDefault="00C255F3" w:rsidP="00C2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b/>
                <w:lang w:eastAsia="pl-PL"/>
              </w:rPr>
              <w:t>Nazwa firmy</w:t>
            </w:r>
          </w:p>
          <w:p w14:paraId="3A340875" w14:textId="77777777" w:rsidR="00C255F3" w:rsidRPr="00C255F3" w:rsidRDefault="00C255F3" w:rsidP="00C2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b/>
                <w:lang w:eastAsia="pl-PL"/>
              </w:rPr>
              <w:t>lub nazwisko i adres wykonawcy</w:t>
            </w:r>
          </w:p>
        </w:tc>
        <w:tc>
          <w:tcPr>
            <w:tcW w:w="1559" w:type="dxa"/>
            <w:vMerge w:val="restart"/>
            <w:vAlign w:val="center"/>
          </w:tcPr>
          <w:p w14:paraId="79353EBA" w14:textId="77777777" w:rsidR="00C255F3" w:rsidRPr="00C255F3" w:rsidRDefault="00C255F3" w:rsidP="00C2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b/>
                <w:lang w:eastAsia="pl-PL"/>
              </w:rPr>
              <w:t>Numer</w:t>
            </w:r>
          </w:p>
          <w:p w14:paraId="0AB457B1" w14:textId="77777777" w:rsidR="00C255F3" w:rsidRPr="00C255F3" w:rsidRDefault="00C255F3" w:rsidP="00C2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b/>
                <w:lang w:eastAsia="pl-PL"/>
              </w:rPr>
              <w:t>zadania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4394C6FD" w14:textId="77777777" w:rsidR="00C255F3" w:rsidRPr="00C255F3" w:rsidRDefault="00C255F3" w:rsidP="00C255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b/>
                <w:lang w:eastAsia="pl-PL"/>
              </w:rPr>
              <w:t>Cena ofertowa brutto w zł</w:t>
            </w:r>
          </w:p>
        </w:tc>
      </w:tr>
      <w:tr w:rsidR="00C255F3" w:rsidRPr="00C255F3" w14:paraId="4EF26A5E" w14:textId="77777777" w:rsidTr="00C255F3">
        <w:trPr>
          <w:cantSplit/>
          <w:trHeight w:val="775"/>
        </w:trPr>
        <w:tc>
          <w:tcPr>
            <w:tcW w:w="992" w:type="dxa"/>
            <w:vMerge/>
            <w:vAlign w:val="center"/>
          </w:tcPr>
          <w:p w14:paraId="27A36C3D" w14:textId="77777777" w:rsidR="00C255F3" w:rsidRPr="00C255F3" w:rsidRDefault="00C255F3" w:rsidP="00C2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vMerge/>
            <w:vAlign w:val="center"/>
          </w:tcPr>
          <w:p w14:paraId="437C362E" w14:textId="77777777" w:rsidR="00C255F3" w:rsidRPr="00C255F3" w:rsidRDefault="00C255F3" w:rsidP="00C2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14:paraId="0F374A45" w14:textId="77777777" w:rsidR="00C255F3" w:rsidRPr="00C255F3" w:rsidRDefault="00C255F3" w:rsidP="00C2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728FE73" w14:textId="77777777" w:rsidR="00C255F3" w:rsidRPr="00C255F3" w:rsidRDefault="00C255F3" w:rsidP="00C2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b/>
                <w:lang w:eastAsia="pl-PL"/>
              </w:rPr>
              <w:t>1 godz. pracy czyn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B66342" w14:textId="77777777" w:rsidR="00C255F3" w:rsidRPr="00C255F3" w:rsidRDefault="00C255F3" w:rsidP="00C2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b/>
                <w:lang w:eastAsia="pl-PL"/>
              </w:rPr>
              <w:t>1 godz. pracy bier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0AC0E2" w14:textId="2CCE784E" w:rsidR="00C255F3" w:rsidRPr="00C255F3" w:rsidRDefault="00C255F3" w:rsidP="00C2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b/>
                <w:lang w:eastAsia="pl-PL"/>
              </w:rPr>
              <w:t>Za  załadunek</w:t>
            </w:r>
          </w:p>
          <w:p w14:paraId="119652C8" w14:textId="77777777" w:rsidR="00C255F3" w:rsidRPr="00C255F3" w:rsidRDefault="00C255F3" w:rsidP="00C2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b/>
                <w:lang w:eastAsia="pl-PL"/>
              </w:rPr>
              <w:t>1 piaskarki</w:t>
            </w:r>
          </w:p>
        </w:tc>
      </w:tr>
      <w:tr w:rsidR="00C255F3" w:rsidRPr="00C255F3" w14:paraId="6DADA8EA" w14:textId="77777777" w:rsidTr="00C255F3">
        <w:trPr>
          <w:cantSplit/>
          <w:trHeight w:val="552"/>
        </w:trPr>
        <w:tc>
          <w:tcPr>
            <w:tcW w:w="992" w:type="dxa"/>
            <w:vMerge w:val="restart"/>
            <w:vAlign w:val="center"/>
          </w:tcPr>
          <w:p w14:paraId="44E77C54" w14:textId="77777777" w:rsidR="00C255F3" w:rsidRPr="00C255F3" w:rsidRDefault="00C255F3" w:rsidP="00C2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bookmarkStart w:id="2" w:name="_Hlk146108144"/>
            <w:r w:rsidRPr="00C25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103" w:type="dxa"/>
            <w:vMerge w:val="restart"/>
            <w:vAlign w:val="center"/>
          </w:tcPr>
          <w:p w14:paraId="7F9976BB" w14:textId="77777777" w:rsidR="00C255F3" w:rsidRPr="00C255F3" w:rsidRDefault="00C255F3" w:rsidP="00C25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NITRAK Sp. z o.o.,</w:t>
            </w:r>
          </w:p>
          <w:p w14:paraId="3D6CEA6E" w14:textId="77777777" w:rsidR="00C255F3" w:rsidRPr="00C255F3" w:rsidRDefault="00C255F3" w:rsidP="00C25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84-208 Kielno, ul. Strażacka 4</w:t>
            </w:r>
          </w:p>
        </w:tc>
        <w:tc>
          <w:tcPr>
            <w:tcW w:w="1559" w:type="dxa"/>
            <w:vAlign w:val="center"/>
          </w:tcPr>
          <w:p w14:paraId="166A599A" w14:textId="77777777" w:rsidR="00C255F3" w:rsidRPr="00C255F3" w:rsidRDefault="00C255F3" w:rsidP="00C2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FC220B" w14:textId="77777777" w:rsidR="00C255F3" w:rsidRPr="00C255F3" w:rsidRDefault="00C255F3" w:rsidP="00C2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1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B2C335" w14:textId="77777777" w:rsidR="00C255F3" w:rsidRPr="00C255F3" w:rsidRDefault="00C255F3" w:rsidP="00C2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3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F79F79" w14:textId="77777777" w:rsidR="00C255F3" w:rsidRPr="00C255F3" w:rsidRDefault="00C255F3" w:rsidP="00C2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C255F3" w:rsidRPr="00C255F3" w14:paraId="7BFD107A" w14:textId="77777777" w:rsidTr="00C255F3">
        <w:trPr>
          <w:cantSplit/>
          <w:trHeight w:val="665"/>
        </w:trPr>
        <w:tc>
          <w:tcPr>
            <w:tcW w:w="992" w:type="dxa"/>
            <w:vMerge/>
            <w:vAlign w:val="center"/>
          </w:tcPr>
          <w:p w14:paraId="3A360F8C" w14:textId="77777777" w:rsidR="00C255F3" w:rsidRPr="00C255F3" w:rsidRDefault="00C255F3" w:rsidP="00C2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vMerge/>
            <w:vAlign w:val="center"/>
          </w:tcPr>
          <w:p w14:paraId="46FF2F1F" w14:textId="77777777" w:rsidR="00C255F3" w:rsidRPr="00C255F3" w:rsidRDefault="00C255F3" w:rsidP="00C25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6BF9A1E" w14:textId="77777777" w:rsidR="00C255F3" w:rsidRPr="00C255F3" w:rsidRDefault="00C255F3" w:rsidP="00C2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885348" w14:textId="77777777" w:rsidR="00C255F3" w:rsidRPr="00C255F3" w:rsidRDefault="00C255F3" w:rsidP="00C2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4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EFB796" w14:textId="77777777" w:rsidR="00C255F3" w:rsidRPr="00C255F3" w:rsidRDefault="00C255F3" w:rsidP="00C2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62EBCD" w14:textId="77777777" w:rsidR="00C255F3" w:rsidRPr="00C255F3" w:rsidRDefault="00C255F3" w:rsidP="00C2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C255F3" w:rsidRPr="00C255F3" w14:paraId="75A8F417" w14:textId="77777777" w:rsidTr="00C255F3">
        <w:trPr>
          <w:cantSplit/>
          <w:trHeight w:val="552"/>
        </w:trPr>
        <w:tc>
          <w:tcPr>
            <w:tcW w:w="992" w:type="dxa"/>
            <w:vAlign w:val="center"/>
          </w:tcPr>
          <w:p w14:paraId="366E25F0" w14:textId="77777777" w:rsidR="00C255F3" w:rsidRPr="00C255F3" w:rsidRDefault="00C255F3" w:rsidP="00C2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103" w:type="dxa"/>
            <w:vAlign w:val="center"/>
          </w:tcPr>
          <w:p w14:paraId="3AB2275A" w14:textId="77777777" w:rsidR="00C255F3" w:rsidRPr="00C255F3" w:rsidRDefault="00C255F3" w:rsidP="00C25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Firma PIĄTEK Franciszek Piątek</w:t>
            </w:r>
          </w:p>
          <w:p w14:paraId="5F9C8641" w14:textId="77777777" w:rsidR="00C255F3" w:rsidRPr="00C255F3" w:rsidRDefault="00C255F3" w:rsidP="00C25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Fijewo 29, 87-220 Radzyń Chełmiński</w:t>
            </w:r>
          </w:p>
        </w:tc>
        <w:tc>
          <w:tcPr>
            <w:tcW w:w="1559" w:type="dxa"/>
            <w:vAlign w:val="center"/>
          </w:tcPr>
          <w:p w14:paraId="12D74E4C" w14:textId="77777777" w:rsidR="00C255F3" w:rsidRPr="00C255F3" w:rsidRDefault="00C255F3" w:rsidP="00C2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E3758D" w14:textId="77777777" w:rsidR="00C255F3" w:rsidRPr="00C255F3" w:rsidRDefault="00C255F3" w:rsidP="00C2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1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21880C" w14:textId="77777777" w:rsidR="00C255F3" w:rsidRPr="00C255F3" w:rsidRDefault="00C255F3" w:rsidP="00C2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1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6D2ECC" w14:textId="77777777" w:rsidR="00C255F3" w:rsidRPr="00C255F3" w:rsidRDefault="00C255F3" w:rsidP="00C2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C255F3" w:rsidRPr="00C255F3" w14:paraId="5D038D31" w14:textId="77777777" w:rsidTr="00C255F3">
        <w:trPr>
          <w:cantSplit/>
          <w:trHeight w:val="681"/>
        </w:trPr>
        <w:tc>
          <w:tcPr>
            <w:tcW w:w="992" w:type="dxa"/>
            <w:vAlign w:val="center"/>
          </w:tcPr>
          <w:p w14:paraId="6DA90818" w14:textId="77777777" w:rsidR="00C255F3" w:rsidRPr="00C255F3" w:rsidRDefault="00C255F3" w:rsidP="00C2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103" w:type="dxa"/>
            <w:vAlign w:val="center"/>
          </w:tcPr>
          <w:p w14:paraId="08A876BC" w14:textId="77777777" w:rsidR="00C255F3" w:rsidRPr="00C255F3" w:rsidRDefault="00C255F3" w:rsidP="00C25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lnicza Spółdzielnia Produkcyjna „Przełom”</w:t>
            </w:r>
          </w:p>
          <w:p w14:paraId="41DFC112" w14:textId="77777777" w:rsidR="00C255F3" w:rsidRPr="00C255F3" w:rsidRDefault="00C255F3" w:rsidP="00C25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Linowo  65, 86-341 Świecie nad Osą</w:t>
            </w:r>
          </w:p>
        </w:tc>
        <w:tc>
          <w:tcPr>
            <w:tcW w:w="1559" w:type="dxa"/>
            <w:vAlign w:val="center"/>
          </w:tcPr>
          <w:p w14:paraId="3FFEA0E9" w14:textId="77777777" w:rsidR="00C255F3" w:rsidRPr="00C255F3" w:rsidRDefault="00C255F3" w:rsidP="00C2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6FEE87" w14:textId="77777777" w:rsidR="00C255F3" w:rsidRPr="00C255F3" w:rsidRDefault="00C255F3" w:rsidP="00C2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1E6964" w14:textId="77777777" w:rsidR="00C255F3" w:rsidRPr="00C255F3" w:rsidRDefault="00C255F3" w:rsidP="00C2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BDEB95" w14:textId="77777777" w:rsidR="00C255F3" w:rsidRPr="00C255F3" w:rsidRDefault="00C255F3" w:rsidP="00C2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4,40</w:t>
            </w:r>
          </w:p>
        </w:tc>
      </w:tr>
      <w:tr w:rsidR="00C255F3" w:rsidRPr="00C255F3" w14:paraId="2DCCC7AE" w14:textId="77777777" w:rsidTr="00C255F3">
        <w:trPr>
          <w:cantSplit/>
          <w:trHeight w:val="721"/>
        </w:trPr>
        <w:tc>
          <w:tcPr>
            <w:tcW w:w="992" w:type="dxa"/>
            <w:vAlign w:val="center"/>
          </w:tcPr>
          <w:p w14:paraId="6C4C7760" w14:textId="77777777" w:rsidR="00C255F3" w:rsidRPr="00C255F3" w:rsidRDefault="00C255F3" w:rsidP="00C2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103" w:type="dxa"/>
            <w:vAlign w:val="center"/>
          </w:tcPr>
          <w:p w14:paraId="4C8C9144" w14:textId="77777777" w:rsidR="00C255F3" w:rsidRPr="00C255F3" w:rsidRDefault="00C255F3" w:rsidP="00C25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UTOTRANSPORT Wiesław Szok</w:t>
            </w:r>
          </w:p>
          <w:p w14:paraId="47ADAD0D" w14:textId="77777777" w:rsidR="00C255F3" w:rsidRPr="00C255F3" w:rsidRDefault="00C255F3" w:rsidP="00C25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6-300 Grudziądz, ul. Dąbrowskiego 15</w:t>
            </w:r>
          </w:p>
        </w:tc>
        <w:tc>
          <w:tcPr>
            <w:tcW w:w="1559" w:type="dxa"/>
            <w:vAlign w:val="center"/>
          </w:tcPr>
          <w:p w14:paraId="6CD4B345" w14:textId="77777777" w:rsidR="00C255F3" w:rsidRPr="00C255F3" w:rsidRDefault="00C255F3" w:rsidP="00C2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EE5F52" w14:textId="77777777" w:rsidR="00C255F3" w:rsidRPr="00C255F3" w:rsidRDefault="00C255F3" w:rsidP="00C2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0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CB8D00" w14:textId="77777777" w:rsidR="00C255F3" w:rsidRPr="00C255F3" w:rsidRDefault="00C255F3" w:rsidP="00C2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ED2C64" w14:textId="77777777" w:rsidR="00C255F3" w:rsidRPr="00C255F3" w:rsidRDefault="00C255F3" w:rsidP="00C2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C255F3" w:rsidRPr="00C255F3" w14:paraId="00548DC7" w14:textId="77777777" w:rsidTr="00C255F3">
        <w:trPr>
          <w:cantSplit/>
          <w:trHeight w:val="683"/>
        </w:trPr>
        <w:tc>
          <w:tcPr>
            <w:tcW w:w="992" w:type="dxa"/>
            <w:vAlign w:val="center"/>
          </w:tcPr>
          <w:p w14:paraId="24151F67" w14:textId="77777777" w:rsidR="00C255F3" w:rsidRPr="00C255F3" w:rsidRDefault="00C255F3" w:rsidP="00C2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103" w:type="dxa"/>
            <w:vAlign w:val="center"/>
          </w:tcPr>
          <w:p w14:paraId="596266F1" w14:textId="77777777" w:rsidR="00C255F3" w:rsidRPr="00C255F3" w:rsidRDefault="00C255F3" w:rsidP="00C25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TH JABŁOŃSKI Karol Jabłoński</w:t>
            </w:r>
          </w:p>
          <w:p w14:paraId="2F14120E" w14:textId="77777777" w:rsidR="00C255F3" w:rsidRPr="00C255F3" w:rsidRDefault="00C255F3" w:rsidP="00C25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6-341 Świecie nad Osą 27/2</w:t>
            </w:r>
          </w:p>
        </w:tc>
        <w:tc>
          <w:tcPr>
            <w:tcW w:w="1559" w:type="dxa"/>
            <w:vAlign w:val="center"/>
          </w:tcPr>
          <w:p w14:paraId="30056925" w14:textId="77777777" w:rsidR="00C255F3" w:rsidRPr="00C255F3" w:rsidRDefault="00C255F3" w:rsidP="00C2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9F83E9" w14:textId="77777777" w:rsidR="00C255F3" w:rsidRPr="00C255F3" w:rsidRDefault="00C255F3" w:rsidP="00C2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9468D2" w14:textId="77777777" w:rsidR="00C255F3" w:rsidRPr="00C255F3" w:rsidRDefault="00C255F3" w:rsidP="00C2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861EB3" w14:textId="77777777" w:rsidR="00C255F3" w:rsidRPr="00C255F3" w:rsidRDefault="00C255F3" w:rsidP="00C2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C255F3" w:rsidRPr="00C255F3" w14:paraId="47ABA5C5" w14:textId="77777777" w:rsidTr="00C255F3">
        <w:trPr>
          <w:cantSplit/>
          <w:trHeight w:val="552"/>
        </w:trPr>
        <w:tc>
          <w:tcPr>
            <w:tcW w:w="992" w:type="dxa"/>
            <w:vMerge w:val="restart"/>
            <w:vAlign w:val="center"/>
          </w:tcPr>
          <w:p w14:paraId="46CFA91D" w14:textId="77777777" w:rsidR="00C255F3" w:rsidRPr="00C255F3" w:rsidRDefault="00C255F3" w:rsidP="00C2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103" w:type="dxa"/>
            <w:vMerge w:val="restart"/>
            <w:vAlign w:val="center"/>
          </w:tcPr>
          <w:p w14:paraId="2797A29E" w14:textId="77777777" w:rsidR="00C255F3" w:rsidRPr="00C255F3" w:rsidRDefault="00C255F3" w:rsidP="00C25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Dawid Cybulski, </w:t>
            </w:r>
          </w:p>
          <w:p w14:paraId="7F464A88" w14:textId="77777777" w:rsidR="00C255F3" w:rsidRPr="00C255F3" w:rsidRDefault="00C255F3" w:rsidP="00C25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owe Jankowice 22, 86-320 Łasin</w:t>
            </w:r>
          </w:p>
        </w:tc>
        <w:tc>
          <w:tcPr>
            <w:tcW w:w="1559" w:type="dxa"/>
            <w:vAlign w:val="center"/>
          </w:tcPr>
          <w:p w14:paraId="46A63A05" w14:textId="77777777" w:rsidR="00C255F3" w:rsidRPr="00C255F3" w:rsidRDefault="00C255F3" w:rsidP="00C2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0C99F8" w14:textId="77777777" w:rsidR="00C255F3" w:rsidRPr="00C255F3" w:rsidRDefault="00C255F3" w:rsidP="00C2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7BBC39" w14:textId="77777777" w:rsidR="00C255F3" w:rsidRPr="00C255F3" w:rsidRDefault="00C255F3" w:rsidP="00C2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F0BDBB" w14:textId="77777777" w:rsidR="00C255F3" w:rsidRPr="00C255F3" w:rsidRDefault="00C255F3" w:rsidP="00C2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C255F3" w:rsidRPr="00C255F3" w14:paraId="32136959" w14:textId="77777777" w:rsidTr="00C255F3">
        <w:trPr>
          <w:cantSplit/>
          <w:trHeight w:val="552"/>
        </w:trPr>
        <w:tc>
          <w:tcPr>
            <w:tcW w:w="992" w:type="dxa"/>
            <w:vMerge/>
            <w:vAlign w:val="center"/>
          </w:tcPr>
          <w:p w14:paraId="1F0353B4" w14:textId="77777777" w:rsidR="00C255F3" w:rsidRPr="00C255F3" w:rsidRDefault="00C255F3" w:rsidP="00C2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vMerge/>
            <w:vAlign w:val="center"/>
          </w:tcPr>
          <w:p w14:paraId="5DAEF1C3" w14:textId="77777777" w:rsidR="00C255F3" w:rsidRPr="00C255F3" w:rsidRDefault="00C255F3" w:rsidP="00C25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B7DA9B9" w14:textId="77777777" w:rsidR="00C255F3" w:rsidRPr="00C255F3" w:rsidRDefault="00C255F3" w:rsidP="00C2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E4D68E" w14:textId="77777777" w:rsidR="00C255F3" w:rsidRPr="00C255F3" w:rsidRDefault="00C255F3" w:rsidP="00C2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9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07CFD6" w14:textId="77777777" w:rsidR="00C255F3" w:rsidRPr="00C255F3" w:rsidRDefault="00C255F3" w:rsidP="00C2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BD452C" w14:textId="77777777" w:rsidR="00C255F3" w:rsidRPr="00C255F3" w:rsidRDefault="00C255F3" w:rsidP="00C2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C255F3" w:rsidRPr="00C255F3" w14:paraId="298E4F48" w14:textId="77777777" w:rsidTr="00C255F3">
        <w:trPr>
          <w:cantSplit/>
          <w:trHeight w:val="552"/>
        </w:trPr>
        <w:tc>
          <w:tcPr>
            <w:tcW w:w="992" w:type="dxa"/>
            <w:vMerge w:val="restart"/>
            <w:vAlign w:val="center"/>
          </w:tcPr>
          <w:p w14:paraId="2DBD564C" w14:textId="77777777" w:rsidR="00C255F3" w:rsidRPr="00C255F3" w:rsidRDefault="00C255F3" w:rsidP="00C2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5103" w:type="dxa"/>
            <w:vMerge w:val="restart"/>
            <w:vAlign w:val="center"/>
          </w:tcPr>
          <w:p w14:paraId="53A47FB8" w14:textId="77777777" w:rsidR="00C255F3" w:rsidRPr="00C255F3" w:rsidRDefault="00C255F3" w:rsidP="00C25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półdzielnia Kołek Rolniczych w Rogóźnie</w:t>
            </w:r>
          </w:p>
          <w:p w14:paraId="68C49513" w14:textId="77777777" w:rsidR="00C255F3" w:rsidRPr="00C255F3" w:rsidRDefault="00C255F3" w:rsidP="00C25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6-318 Rogóźno</w:t>
            </w:r>
          </w:p>
        </w:tc>
        <w:tc>
          <w:tcPr>
            <w:tcW w:w="1559" w:type="dxa"/>
            <w:vAlign w:val="center"/>
          </w:tcPr>
          <w:p w14:paraId="5897F4EF" w14:textId="77777777" w:rsidR="00C255F3" w:rsidRPr="00C255F3" w:rsidRDefault="00C255F3" w:rsidP="00C2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9C5867" w14:textId="77777777" w:rsidR="00C255F3" w:rsidRPr="00C255F3" w:rsidRDefault="00C255F3" w:rsidP="00C2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9,8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F8509F" w14:textId="77777777" w:rsidR="00C255F3" w:rsidRPr="00C255F3" w:rsidRDefault="00C255F3" w:rsidP="00C2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3,7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399823" w14:textId="77777777" w:rsidR="00C255F3" w:rsidRPr="00C255F3" w:rsidRDefault="00C255F3" w:rsidP="00C2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C255F3" w:rsidRPr="00C255F3" w14:paraId="45D50275" w14:textId="77777777" w:rsidTr="00C255F3">
        <w:trPr>
          <w:cantSplit/>
          <w:trHeight w:val="552"/>
        </w:trPr>
        <w:tc>
          <w:tcPr>
            <w:tcW w:w="992" w:type="dxa"/>
            <w:vMerge/>
            <w:vAlign w:val="center"/>
          </w:tcPr>
          <w:p w14:paraId="538456EB" w14:textId="77777777" w:rsidR="00C255F3" w:rsidRPr="00C255F3" w:rsidRDefault="00C255F3" w:rsidP="00C2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vMerge/>
            <w:vAlign w:val="center"/>
          </w:tcPr>
          <w:p w14:paraId="17076671" w14:textId="77777777" w:rsidR="00C255F3" w:rsidRPr="00C255F3" w:rsidRDefault="00C255F3" w:rsidP="00C25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1F1B433" w14:textId="77777777" w:rsidR="00C255F3" w:rsidRPr="00C255F3" w:rsidRDefault="00C255F3" w:rsidP="00C2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9AD662" w14:textId="77777777" w:rsidR="00C255F3" w:rsidRPr="00C255F3" w:rsidRDefault="00C255F3" w:rsidP="00C2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8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1F1683" w14:textId="77777777" w:rsidR="00C255F3" w:rsidRPr="00C255F3" w:rsidRDefault="00C255F3" w:rsidP="00C2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AF802C" w14:textId="77777777" w:rsidR="00C255F3" w:rsidRPr="00C255F3" w:rsidRDefault="00C255F3" w:rsidP="00C2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55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bookmarkEnd w:id="0"/>
      <w:bookmarkEnd w:id="1"/>
      <w:bookmarkEnd w:id="2"/>
    </w:tbl>
    <w:p w14:paraId="17CC20B1" w14:textId="77777777" w:rsidR="00C255F3" w:rsidRPr="00C255F3" w:rsidRDefault="00C255F3" w:rsidP="00C25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49D1D4" w14:textId="77777777" w:rsidR="00C255F3" w:rsidRDefault="00C255F3" w:rsidP="000862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800446" w14:textId="77777777" w:rsidR="00BB17E5" w:rsidRPr="00BB17E5" w:rsidRDefault="00BB17E5" w:rsidP="0084117D">
      <w:pPr>
        <w:spacing w:after="0"/>
        <w:ind w:left="10620" w:firstLine="708"/>
        <w:rPr>
          <w:rFonts w:ascii="Times New Roman" w:hAnsi="Times New Roman" w:cs="Times New Roman"/>
          <w:b/>
          <w:sz w:val="24"/>
          <w:szCs w:val="24"/>
        </w:rPr>
      </w:pPr>
      <w:r w:rsidRPr="00BB17E5">
        <w:rPr>
          <w:rFonts w:ascii="Times New Roman" w:hAnsi="Times New Roman" w:cs="Times New Roman"/>
          <w:b/>
          <w:sz w:val="24"/>
          <w:szCs w:val="24"/>
        </w:rPr>
        <w:t>Kierownik PZD</w:t>
      </w:r>
    </w:p>
    <w:p w14:paraId="2930EEB6" w14:textId="0F50F750" w:rsidR="00BB17E5" w:rsidRPr="00BB17E5" w:rsidRDefault="00F10537" w:rsidP="0084117D">
      <w:pPr>
        <w:spacing w:after="0"/>
        <w:ind w:left="1062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fał Zieliński</w:t>
      </w:r>
    </w:p>
    <w:sectPr w:rsidR="00BB17E5" w:rsidRPr="00BB17E5" w:rsidSect="0084117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03740"/>
    <w:rsid w:val="00035C37"/>
    <w:rsid w:val="00086274"/>
    <w:rsid w:val="0018575D"/>
    <w:rsid w:val="00186F31"/>
    <w:rsid w:val="001E3318"/>
    <w:rsid w:val="00226E2A"/>
    <w:rsid w:val="003A109A"/>
    <w:rsid w:val="003A2109"/>
    <w:rsid w:val="003A3B0F"/>
    <w:rsid w:val="003A3B80"/>
    <w:rsid w:val="003D54BF"/>
    <w:rsid w:val="00434926"/>
    <w:rsid w:val="00463C91"/>
    <w:rsid w:val="00466F73"/>
    <w:rsid w:val="004707D6"/>
    <w:rsid w:val="00565F0A"/>
    <w:rsid w:val="005C645A"/>
    <w:rsid w:val="006D7197"/>
    <w:rsid w:val="007677F7"/>
    <w:rsid w:val="00790A36"/>
    <w:rsid w:val="008360A9"/>
    <w:rsid w:val="0084117D"/>
    <w:rsid w:val="008773A7"/>
    <w:rsid w:val="008E4704"/>
    <w:rsid w:val="008E6847"/>
    <w:rsid w:val="00900D2A"/>
    <w:rsid w:val="00971C3B"/>
    <w:rsid w:val="009A52EA"/>
    <w:rsid w:val="00A36DF2"/>
    <w:rsid w:val="00A4118A"/>
    <w:rsid w:val="00A5507F"/>
    <w:rsid w:val="00A6114C"/>
    <w:rsid w:val="00AF6A38"/>
    <w:rsid w:val="00B40F01"/>
    <w:rsid w:val="00BA3E65"/>
    <w:rsid w:val="00BB17E5"/>
    <w:rsid w:val="00C255F3"/>
    <w:rsid w:val="00CA03A0"/>
    <w:rsid w:val="00CE07F0"/>
    <w:rsid w:val="00E56B3A"/>
    <w:rsid w:val="00E741C4"/>
    <w:rsid w:val="00F10537"/>
    <w:rsid w:val="00F1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ABD55"/>
  <w15:docId w15:val="{0DCAFDC9-BDA0-45DA-8C36-ABD4DB4C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1FE6-6D89-4EAB-9BF8-1765E437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36</cp:revision>
  <cp:lastPrinted>2020-10-28T08:58:00Z</cp:lastPrinted>
  <dcterms:created xsi:type="dcterms:W3CDTF">2016-08-24T07:44:00Z</dcterms:created>
  <dcterms:modified xsi:type="dcterms:W3CDTF">2023-09-20T11:20:00Z</dcterms:modified>
</cp:coreProperties>
</file>